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铁板功：功家秘法宝藏  卷2  硬形功夫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铁板功：功家秘法宝藏  卷2  硬形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14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刚铁板功：功家秘法宝藏  卷2  硬形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